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EF09" w14:textId="77777777" w:rsidR="00926262" w:rsidRDefault="008C0B9A" w:rsidP="00926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F4">
        <w:rPr>
          <w:rFonts w:ascii="Times New Roman" w:hAnsi="Times New Roman" w:cs="Times New Roman"/>
          <w:b/>
          <w:sz w:val="24"/>
          <w:szCs w:val="24"/>
        </w:rPr>
        <w:t>дл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развитие силы.</w:t>
      </w:r>
    </w:p>
    <w:p w14:paraId="55EE7482" w14:textId="3DDD93AC" w:rsidR="00926262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8F2206">
        <w:rPr>
          <w:rFonts w:ascii="Times New Roman" w:hAnsi="Times New Roman" w:cs="Times New Roman"/>
          <w:b/>
          <w:sz w:val="24"/>
          <w:szCs w:val="24"/>
        </w:rPr>
        <w:t>ССМ -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6239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22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Юноши 200</w:t>
      </w:r>
      <w:r w:rsidR="008F220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2328F2" w14:textId="54C260FC" w:rsidR="00A634CB" w:rsidRPr="00A634CB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62397B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ВИДЕО * ТРЕНИРУЕМСЯ С РОСТОВ -  ДОНОМ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397B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2206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6262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25F4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34CB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69C0"/>
    <w:rsid w:val="00F13D43"/>
    <w:rsid w:val="00F14CA9"/>
    <w:rsid w:val="00F27B9C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EC40-A7B5-41FD-93CC-ACB050C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0</cp:revision>
  <cp:lastPrinted>2020-04-06T08:03:00Z</cp:lastPrinted>
  <dcterms:created xsi:type="dcterms:W3CDTF">2020-03-25T10:55:00Z</dcterms:created>
  <dcterms:modified xsi:type="dcterms:W3CDTF">2020-04-28T18:36:00Z</dcterms:modified>
</cp:coreProperties>
</file>